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5" w:history="1">
        <w:r>
          <w:rPr>
            <w:rFonts w:ascii="Arial" w:hAnsi="Arial" w:eastAsia="Arial" w:cs="Arial"/>
            <w:color w:val="155CAA"/>
            <w:u w:val="single"/>
          </w:rPr>
          <w:t xml:space="preserve">1 Wijze van afdoening ingekomen stukken raad 12 juni 2025 tot en met 3 juli D25189755 (3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5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raad 12 juni 2025 tot en met 3 juli D25189755 (3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12 juni tot en met 3 juli 2025 -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raad 12 juni 2025 tot en met 3 juli D251897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raad 12 juni tot en met 3 juli 2025 D1897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12 juni tot en met 3 juli 2025 D2518975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besluit-Wijze-van-afdoening-ingekomen-stukken-raad-12-juni-tot-en-met-3-juli-2025.pdf" TargetMode="External" /><Relationship Id="rId25" Type="http://schemas.openxmlformats.org/officeDocument/2006/relationships/hyperlink" Target="http://gemeenteraad.woerden.nl//Stukken/Raadsvoorstel-Wijze-van-afdoening-ingekomen-stukken-raad-12-juni-2025-tot-en-met-3-juli-D25189755.pdf" TargetMode="External" /><Relationship Id="rId26" Type="http://schemas.openxmlformats.org/officeDocument/2006/relationships/hyperlink" Target="http://gemeenteraad.woerden.nl//Stukken/Raadsbesluit-Wijze-van-afdoening-ingekomen-stukken-raad-12-juni-tot-en-met-3-juli-2025-D189757.pdf" TargetMode="External" /><Relationship Id="rId27" Type="http://schemas.openxmlformats.org/officeDocument/2006/relationships/hyperlink" Target="http://gemeenteraad.woerden.nl//Stukken/Bijlage-1-Overzicht-ingekomen-stukken-raad-12-juni-tot-en-met-3-juli-2025-D2518975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